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C901E6C" w14:textId="77777777">
        <w:trPr>
          <w:trHeight w:val="990"/>
        </w:trPr>
        <w:tc>
          <w:tcPr>
            <w:tcW w:w="1363" w:type="dxa"/>
          </w:tcPr>
          <w:p w14:paraId="01EED242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AF012AD" wp14:editId="570948BE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204D2E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1C49E7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E4C0D2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6A1F3D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E13D13F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94F57C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3E7F4F7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4AD88FE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06D22E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5E105AF" w14:textId="1A96244B"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</w:t>
            </w:r>
            <w:r w:rsidR="002B0EAB">
              <w:rPr>
                <w:rFonts w:ascii="Arial" w:hAnsi="Arial"/>
                <w:sz w:val="12"/>
              </w:rPr>
              <w:t>2018-</w:t>
            </w:r>
            <w:r w:rsidR="0057122F">
              <w:rPr>
                <w:rFonts w:ascii="Arial" w:hAnsi="Arial"/>
                <w:sz w:val="12"/>
              </w:rPr>
              <w:t>300</w:t>
            </w:r>
            <w:r w:rsidR="00017BB7">
              <w:rPr>
                <w:rFonts w:ascii="Arial" w:hAnsi="Arial"/>
                <w:sz w:val="12"/>
              </w:rPr>
              <w:t>10</w:t>
            </w:r>
            <w:r w:rsidR="001A284E">
              <w:rPr>
                <w:rFonts w:ascii="Arial" w:hAnsi="Arial"/>
                <w:sz w:val="12"/>
              </w:rPr>
              <w:t>22</w:t>
            </w:r>
          </w:p>
          <w:p w14:paraId="64A3D786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FEC00E8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5BEB9EDE" w14:textId="122A0A66" w:rsidR="00430046" w:rsidRDefault="00963596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11, 2018</w:t>
      </w:r>
    </w:p>
    <w:p w14:paraId="793A9BA3" w14:textId="77777777" w:rsidR="008D05D1" w:rsidRDefault="008D05D1" w:rsidP="00C32C46">
      <w:pPr>
        <w:jc w:val="center"/>
        <w:rPr>
          <w:sz w:val="26"/>
          <w:szCs w:val="26"/>
        </w:rPr>
      </w:pPr>
    </w:p>
    <w:p w14:paraId="5871B91F" w14:textId="7D5D0F0B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</w:t>
      </w:r>
      <w:r w:rsidR="002B0EAB">
        <w:rPr>
          <w:sz w:val="26"/>
          <w:szCs w:val="26"/>
        </w:rPr>
        <w:t>2018-300</w:t>
      </w:r>
      <w:r w:rsidR="00017BB7">
        <w:rPr>
          <w:sz w:val="26"/>
          <w:szCs w:val="26"/>
        </w:rPr>
        <w:t>10</w:t>
      </w:r>
      <w:r w:rsidR="001A284E">
        <w:rPr>
          <w:sz w:val="26"/>
          <w:szCs w:val="26"/>
        </w:rPr>
        <w:t>22</w:t>
      </w:r>
    </w:p>
    <w:p w14:paraId="1DD7AC50" w14:textId="77777777" w:rsidR="00D70AF4" w:rsidRDefault="00D70AF4" w:rsidP="00C32C46">
      <w:pPr>
        <w:jc w:val="center"/>
        <w:rPr>
          <w:sz w:val="26"/>
          <w:szCs w:val="26"/>
        </w:rPr>
      </w:pPr>
    </w:p>
    <w:p w14:paraId="75FA2890" w14:textId="77777777" w:rsidR="00BC17C1" w:rsidRDefault="00BC17C1" w:rsidP="00C32C46">
      <w:pPr>
        <w:jc w:val="center"/>
        <w:rPr>
          <w:sz w:val="26"/>
          <w:szCs w:val="26"/>
        </w:rPr>
      </w:pPr>
    </w:p>
    <w:p w14:paraId="18F322A9" w14:textId="77777777" w:rsidR="00DF11D8" w:rsidRDefault="00DF11D8">
      <w:pPr>
        <w:rPr>
          <w:sz w:val="26"/>
          <w:szCs w:val="26"/>
        </w:rPr>
      </w:pPr>
    </w:p>
    <w:p w14:paraId="42857B18" w14:textId="77777777" w:rsidR="00CF0B20" w:rsidRDefault="00CF0B20">
      <w:pPr>
        <w:rPr>
          <w:sz w:val="26"/>
          <w:szCs w:val="26"/>
        </w:rPr>
      </w:pPr>
    </w:p>
    <w:p w14:paraId="15D02F6C" w14:textId="2960014B" w:rsidR="00CF0B20" w:rsidRPr="00867CA9" w:rsidRDefault="001A284E">
      <w:pPr>
        <w:rPr>
          <w:sz w:val="26"/>
          <w:szCs w:val="26"/>
        </w:rPr>
      </w:pPr>
      <w:r>
        <w:rPr>
          <w:sz w:val="26"/>
          <w:szCs w:val="26"/>
        </w:rPr>
        <w:t>RYAN WARNER</w:t>
      </w:r>
    </w:p>
    <w:p w14:paraId="6EB804B1" w14:textId="3CCFDFE9" w:rsidR="00CF0B20" w:rsidRDefault="001A284E">
      <w:pPr>
        <w:rPr>
          <w:sz w:val="26"/>
          <w:szCs w:val="26"/>
        </w:rPr>
      </w:pPr>
      <w:r>
        <w:rPr>
          <w:sz w:val="26"/>
          <w:szCs w:val="26"/>
        </w:rPr>
        <w:t>INR OPERATING, LLC</w:t>
      </w:r>
    </w:p>
    <w:p w14:paraId="2498FEED" w14:textId="226F1F0A" w:rsidR="00395043" w:rsidRDefault="001A284E">
      <w:pPr>
        <w:rPr>
          <w:sz w:val="26"/>
          <w:szCs w:val="26"/>
        </w:rPr>
      </w:pPr>
      <w:r>
        <w:rPr>
          <w:sz w:val="26"/>
          <w:szCs w:val="26"/>
        </w:rPr>
        <w:t>2605 CRANBERRY SQUARE</w:t>
      </w:r>
    </w:p>
    <w:p w14:paraId="1C78910F" w14:textId="29E15AEC" w:rsidR="00395043" w:rsidRDefault="001A284E">
      <w:pPr>
        <w:rPr>
          <w:sz w:val="26"/>
          <w:szCs w:val="26"/>
        </w:rPr>
      </w:pPr>
      <w:r>
        <w:rPr>
          <w:sz w:val="26"/>
          <w:szCs w:val="26"/>
        </w:rPr>
        <w:t>MORGANTOWN, WV 26508</w:t>
      </w:r>
    </w:p>
    <w:p w14:paraId="5861A073" w14:textId="77777777" w:rsidR="00CF0B20" w:rsidRDefault="00CF0B20">
      <w:pPr>
        <w:rPr>
          <w:sz w:val="26"/>
          <w:szCs w:val="26"/>
        </w:rPr>
      </w:pPr>
    </w:p>
    <w:p w14:paraId="345537DE" w14:textId="77777777" w:rsidR="00D70AF4" w:rsidRDefault="00D70AF4">
      <w:pPr>
        <w:rPr>
          <w:sz w:val="26"/>
          <w:szCs w:val="26"/>
        </w:rPr>
      </w:pPr>
    </w:p>
    <w:p w14:paraId="444CFC31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5873B4A6" w14:textId="77777777" w:rsidR="00283CCC" w:rsidRDefault="00283CCC">
      <w:pPr>
        <w:rPr>
          <w:sz w:val="26"/>
          <w:szCs w:val="26"/>
        </w:rPr>
      </w:pPr>
    </w:p>
    <w:p w14:paraId="69E61DC4" w14:textId="77777777" w:rsidR="00DB3A86" w:rsidRDefault="00DB3A86">
      <w:pPr>
        <w:rPr>
          <w:sz w:val="26"/>
          <w:szCs w:val="26"/>
        </w:rPr>
      </w:pPr>
    </w:p>
    <w:p w14:paraId="3C10E3C3" w14:textId="02C6471A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2B0EAB">
        <w:rPr>
          <w:sz w:val="26"/>
          <w:szCs w:val="26"/>
        </w:rPr>
        <w:t>M</w:t>
      </w:r>
      <w:r w:rsidR="001A284E">
        <w:rPr>
          <w:sz w:val="26"/>
          <w:szCs w:val="26"/>
        </w:rPr>
        <w:t>r. Warner</w:t>
      </w:r>
      <w:r w:rsidR="00470087">
        <w:rPr>
          <w:sz w:val="26"/>
          <w:szCs w:val="26"/>
        </w:rPr>
        <w:t>:</w:t>
      </w:r>
    </w:p>
    <w:p w14:paraId="6EFE7778" w14:textId="77777777" w:rsidR="001B4AC2" w:rsidRPr="005E6DCF" w:rsidRDefault="001B4AC2">
      <w:pPr>
        <w:rPr>
          <w:sz w:val="26"/>
          <w:szCs w:val="26"/>
        </w:rPr>
      </w:pPr>
    </w:p>
    <w:p w14:paraId="333A294F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594F9922" w14:textId="35196A08"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2B0EAB">
        <w:rPr>
          <w:spacing w:val="-3"/>
          <w:sz w:val="26"/>
          <w:szCs w:val="26"/>
        </w:rPr>
        <w:t>2018-300</w:t>
      </w:r>
      <w:r w:rsidR="00017BB7">
        <w:rPr>
          <w:spacing w:val="-3"/>
          <w:sz w:val="26"/>
          <w:szCs w:val="26"/>
        </w:rPr>
        <w:t>10</w:t>
      </w:r>
      <w:r w:rsidR="001A284E">
        <w:rPr>
          <w:spacing w:val="-3"/>
          <w:sz w:val="26"/>
          <w:szCs w:val="26"/>
        </w:rPr>
        <w:t>22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5DB29A98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E1B2FB" w14:textId="3453F115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proofErr w:type="gramStart"/>
      <w:r w:rsidR="00C11148">
        <w:rPr>
          <w:spacing w:val="-3"/>
          <w:sz w:val="26"/>
          <w:szCs w:val="26"/>
        </w:rPr>
        <w:t>717-787-9382</w:t>
      </w:r>
      <w:r w:rsidR="002510F3" w:rsidRPr="005E6DCF">
        <w:rPr>
          <w:spacing w:val="-3"/>
          <w:sz w:val="26"/>
          <w:szCs w:val="26"/>
        </w:rPr>
        <w:t>, or</w:t>
      </w:r>
      <w:proofErr w:type="gramEnd"/>
      <w:r w:rsidR="002510F3" w:rsidRPr="005E6DCF">
        <w:rPr>
          <w:spacing w:val="-3"/>
          <w:sz w:val="26"/>
          <w:szCs w:val="26"/>
        </w:rPr>
        <w:t xml:space="preserve">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  <w:r w:rsidR="00963596" w:rsidRPr="00963596">
        <w:rPr>
          <w:noProof/>
        </w:rPr>
        <w:t xml:space="preserve"> </w:t>
      </w:r>
    </w:p>
    <w:p w14:paraId="189C0108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04C13" w14:textId="13547B8A" w:rsidR="007554DF" w:rsidRPr="005E6DCF" w:rsidRDefault="00963596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59A726" wp14:editId="241A2AB7">
            <wp:simplePos x="0" y="0"/>
            <wp:positionH relativeFrom="column">
              <wp:posOffset>3190875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3ED34946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4AAECA2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14:paraId="2E8D740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3A9568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12689FE2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52CA4EBB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63B4D87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C19F59C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E3EFE" w14:textId="77777777" w:rsidR="0012333C" w:rsidRDefault="0012333C" w:rsidP="00430046">
      <w:r>
        <w:separator/>
      </w:r>
    </w:p>
  </w:endnote>
  <w:endnote w:type="continuationSeparator" w:id="0">
    <w:p w14:paraId="1CC5A131" w14:textId="77777777" w:rsidR="0012333C" w:rsidRDefault="0012333C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4FF7" w14:textId="77777777" w:rsidR="00430046" w:rsidRDefault="00430046">
    <w:pPr>
      <w:pStyle w:val="Footer"/>
      <w:jc w:val="center"/>
    </w:pPr>
  </w:p>
  <w:p w14:paraId="40D66C28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2A6" w14:textId="77777777" w:rsidR="00430046" w:rsidRDefault="00430046">
    <w:pPr>
      <w:pStyle w:val="Footer"/>
      <w:jc w:val="center"/>
    </w:pPr>
  </w:p>
  <w:p w14:paraId="78C5DBFB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212A1" w14:textId="77777777" w:rsidR="0012333C" w:rsidRDefault="0012333C" w:rsidP="00430046">
      <w:r>
        <w:separator/>
      </w:r>
    </w:p>
  </w:footnote>
  <w:footnote w:type="continuationSeparator" w:id="0">
    <w:p w14:paraId="44EBA7D4" w14:textId="77777777" w:rsidR="0012333C" w:rsidRDefault="0012333C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7BB7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1002B"/>
    <w:rsid w:val="0012333C"/>
    <w:rsid w:val="00132194"/>
    <w:rsid w:val="001418E5"/>
    <w:rsid w:val="00155C77"/>
    <w:rsid w:val="001A284E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0EAB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22F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3B2D"/>
    <w:rsid w:val="009066AC"/>
    <w:rsid w:val="00910CE6"/>
    <w:rsid w:val="0092386C"/>
    <w:rsid w:val="009252FD"/>
    <w:rsid w:val="0093106F"/>
    <w:rsid w:val="009512B7"/>
    <w:rsid w:val="00956080"/>
    <w:rsid w:val="00963596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AB1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09279E7"/>
  <w15:docId w15:val="{696599D3-BF07-41E5-8633-0C263D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6430-ED83-46C7-BF62-34E3E2AD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13-06-21T17:58:00Z</cp:lastPrinted>
  <dcterms:created xsi:type="dcterms:W3CDTF">2018-04-11T11:35:00Z</dcterms:created>
  <dcterms:modified xsi:type="dcterms:W3CDTF">2018-04-11T11:35:00Z</dcterms:modified>
</cp:coreProperties>
</file>